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смотре-конкурсе на лучшее </w:t>
      </w:r>
      <w:r w:rsidR="002C0775" w:rsidRPr="005E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E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нее оформление групп детского сад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с целью организовать совместную деятельность педагогов, детей и родителей по осеннему оформлению групповых комнат и других помещений дошкольной образовательной организации с учетом требований безопасности, эстетичности, возраста воспитанников и программных задач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е определяет порядок и условия организации смотра-конкурса на лучшее осеннее оформление групп (далее – смотр-конкурс).</w:t>
      </w:r>
    </w:p>
    <w:p w:rsidR="008649BE" w:rsidRDefault="0073684F" w:rsidP="008649B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Смотр-конкурс проводится на базе </w:t>
      </w:r>
      <w:r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5E2F45"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Теремок» </w:t>
      </w:r>
      <w:r w:rsidR="0086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73684F" w:rsidRPr="005E2F45" w:rsidRDefault="005E2F45" w:rsidP="008649B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млянска</w:t>
      </w:r>
      <w:r w:rsidR="0073684F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ОО) в соответствии с годовым планом работы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смотра-конкурс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смотра-конкурса – создать условия для совместной творческой деятельности детей и взрослых, подготовить помещения групп к тематическим занятиям в осенний период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смотра-конкурса: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художественно-эстетическое оформление групп в осенний период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аздничную атмосферу в детском саду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нтроль безопасности материалов и предметов, которые педагоги использовали для оформления групп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нициативу, фантазию педагогов, развивать их творческий потенциал и повышать эстетическую культуру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 поощрить новые идеи осеннего оформления групповых комнат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обмен педагогическим опытом среди воспитателей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совместную с детьми и педагогами творческую деятельность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эстетический вкус, развивать воображение и умение видеть красоту осенней природы;</w:t>
      </w:r>
    </w:p>
    <w:p w:rsidR="0073684F" w:rsidRPr="005E2F45" w:rsidRDefault="0073684F" w:rsidP="003F34BE">
      <w:pPr>
        <w:numPr>
          <w:ilvl w:val="0"/>
          <w:numId w:val="1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ошкольников и практические навыки оформления помещений в осенней тематике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left="72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роки проведения смотра-конкурс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мотр-конкурс проводится с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49BE" w:rsidRP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49BE" w:rsidRP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я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9BE" w:rsidRPr="005E2F45" w:rsidRDefault="0073684F" w:rsidP="008649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Участники смотра-конкурса оформляют группы в осенней тематике в соответствии с требованиями до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49BE" w:rsidRP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8649BE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я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="008649BE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649BE" w:rsidRPr="005E2F45" w:rsidRDefault="0073684F" w:rsidP="008649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Члены жюри посещают группы, а воспитатели вместе с детьми презентуют помещения с осенним декором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49BE" w:rsidRP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я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="008649BE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649BE" w:rsidRPr="005E2F45" w:rsidRDefault="0073684F" w:rsidP="008649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одведение итогов смотра-конкурса: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6E3564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нтября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="008649BE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мотра-конкурс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мотре-конкурсе принимают участие воспитатели, воспитанники всех возрастных групп и их родители (законные представители)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Жюри смотра-конкурс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Члены жюри смотра-конкурса выбираются из педагогического коллектива и утверждаются приказом заведующего ДОО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состав жюри смотра-конкурса входят: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жюри: </w:t>
      </w:r>
      <w:r w:rsidR="008649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В. Семенова</w:t>
      </w:r>
      <w:r w:rsidR="006E3564"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ДОО;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73684F" w:rsidRPr="005E2F45" w:rsidRDefault="008649BE" w:rsidP="003F34BE">
      <w:pPr>
        <w:numPr>
          <w:ilvl w:val="0"/>
          <w:numId w:val="2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.В. Александрина</w:t>
      </w:r>
      <w:r w:rsidR="006E3564"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84F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;</w:t>
      </w:r>
    </w:p>
    <w:p w:rsidR="0073684F" w:rsidRPr="005E2F45" w:rsidRDefault="008649BE" w:rsidP="003F34BE">
      <w:pPr>
        <w:numPr>
          <w:ilvl w:val="0"/>
          <w:numId w:val="2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.Н. Мищенко</w:t>
      </w:r>
      <w:r w:rsidR="006E3564"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84F"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;</w:t>
      </w:r>
    </w:p>
    <w:p w:rsidR="0073684F" w:rsidRPr="005E2F45" w:rsidRDefault="006E3564" w:rsidP="003F34BE">
      <w:pPr>
        <w:numPr>
          <w:ilvl w:val="0"/>
          <w:numId w:val="2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, 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офсоюз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и порядок проведения смотра-конкурса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тарший воспитатель заранее сообщает воспитателям о сроках проведения смотра-конкурса, знакомит их с критериями оценки оформления групп и вывешивает информацию на стенд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Для участия в смотре-конкурсе воспитатели совместно с детьми оформляют раздевальную, вход в группу, мебель, потолок, стены, окна и подоконник в осенней тематике и в едином стиле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Участники смотра-конкурса самостоятельно придумывают стиль осеннего оформления группы, подбирают соответствующие элементы и атрибуты по теме с учетом образовательных задач и возрастных особенностей детей группы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оспитатели могут привлекать родителей воспитанников к участию в осеннем оформлении своих групп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В оформлении групповой комнаты и раздевальной воспитатели могут использовать детские поделки, рисунки, аппликации, природный и бросовый материал, готовые шаблоны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В период подготовки к смотру-конкурсу старший воспитатель проводит предварительные консультации для воспитателей, обсуждает с педагогами материалы для осеннего оформления групп и правила безопасности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Старший воспитатель до проведения смотра-конкурса оформляет тематическую выставку в методическом кабинете с рекомендациями, какие материалы использовать для украшения групп, и фотоматериалами из опыта других дошкольных организаций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Презентации осеннего оформления в группах воспитатели проводят по заранее утвержденному плану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Для презентации осеннего оформления воспитатели привлекают воспитанников и при необходимости помощника воспитателя, они совместно проводят экскурсии по группе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ритерии оценки осеннего оформления групп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Члены жюри оценивают осеннее оформление в группах в соответствии с разработанными критериями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Члены жюри оценивают осеннее оформление с помощью оценочного листа – приложение к положению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Для оценки осеннего оформления члены жюри используют 3-балльную систему:</w:t>
      </w:r>
    </w:p>
    <w:p w:rsidR="0073684F" w:rsidRPr="005E2F45" w:rsidRDefault="0073684F" w:rsidP="003F34BE">
      <w:pPr>
        <w:numPr>
          <w:ilvl w:val="0"/>
          <w:numId w:val="3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оцениваемый критерий на высоком уровне;</w:t>
      </w:r>
    </w:p>
    <w:p w:rsidR="0073684F" w:rsidRPr="005E2F45" w:rsidRDefault="0073684F" w:rsidP="003F34BE">
      <w:pPr>
        <w:numPr>
          <w:ilvl w:val="0"/>
          <w:numId w:val="3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оцениваемый критерий на среднем уровне;</w:t>
      </w:r>
    </w:p>
    <w:p w:rsidR="0073684F" w:rsidRPr="005E2F45" w:rsidRDefault="0073684F" w:rsidP="003F34BE">
      <w:pPr>
        <w:numPr>
          <w:ilvl w:val="0"/>
          <w:numId w:val="3"/>
        </w:numPr>
        <w:spacing w:before="100" w:beforeAutospacing="1" w:after="100" w:afterAutospacing="1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оцениваемый критерий на уровне ниже среднего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Оценка осеннего оформления предусматривает экскурсию по группе и наблюдение, как педагоги используют элементы оформления в образовательной деятельности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дведение итогов смотра-конкурса и награждение участников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обедителей смотра-конкурса члены жюри определяют по сумме баллов, которые получили участники за соответствие оформления группы всем критериям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. При подведении итогов смотра-конкурса ч</w:t>
      </w:r>
      <w:r w:rsidR="0086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 жюри определяют победителя, занявшего 1-е</w:t>
      </w: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обедители и участники смотра-конкурса награждаются грамотами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Награждение участников смотра-конкурса проходит на заседании педагогического совета (или производственном собрании)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Самые активные родители (законные представители) воспитанников, которые принимали участие в смотре-конкурсе, отмечаются на родительском собрании благодарственными письмами.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о итогам проведения смотра-конкурса старший воспитатель оформляет фотоотчет и размещает его на сайте и в группах ДОО в социальных сетях.</w:t>
      </w: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2AEF" w:rsidRDefault="00762AE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3684F" w:rsidRPr="005E2F45" w:rsidRDefault="0073684F" w:rsidP="003F34BE">
      <w:pPr>
        <w:spacing w:before="430" w:after="100" w:afterAutospacing="1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к положению о смотре-конкурсе</w:t>
      </w:r>
    </w:p>
    <w:p w:rsidR="0073684F" w:rsidRPr="005E2F45" w:rsidRDefault="0073684F" w:rsidP="003F34BE">
      <w:pPr>
        <w:spacing w:before="100" w:beforeAutospacing="1" w:after="100" w:afterAutospacing="1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1559"/>
        <w:gridCol w:w="1701"/>
        <w:gridCol w:w="1714"/>
      </w:tblGrid>
      <w:tr w:rsidR="0073684F" w:rsidRPr="005E2F45" w:rsidTr="00762AEF">
        <w:trPr>
          <w:tblHeader/>
        </w:trPr>
        <w:tc>
          <w:tcPr>
            <w:tcW w:w="5177" w:type="dxa"/>
            <w:vMerge w:val="restart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73684F" w:rsidRPr="005E2F45" w:rsidRDefault="0073684F" w:rsidP="003F34B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974" w:type="dxa"/>
            <w:gridSpan w:val="3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73684F" w:rsidRPr="005E2F45" w:rsidRDefault="0073684F" w:rsidP="003F34B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ая группа (по количеству групп)</w:t>
            </w:r>
          </w:p>
        </w:tc>
      </w:tr>
      <w:tr w:rsidR="00762AEF" w:rsidRPr="005E2F45" w:rsidTr="00762AEF">
        <w:trPr>
          <w:tblHeader/>
        </w:trPr>
        <w:tc>
          <w:tcPr>
            <w:tcW w:w="5177" w:type="dxa"/>
            <w:vMerge/>
            <w:vAlign w:val="center"/>
            <w:hideMark/>
          </w:tcPr>
          <w:p w:rsidR="005E2F45" w:rsidRPr="005E2F45" w:rsidRDefault="005E2F45" w:rsidP="003F34BE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762AEF" w:rsidP="00762AE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челки</w:t>
            </w: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</w:tcPr>
          <w:p w:rsidR="005E2F45" w:rsidRPr="00762AEF" w:rsidRDefault="00762AEF" w:rsidP="00762AEF">
            <w:pPr>
              <w:spacing w:after="0" w:line="240" w:lineRule="auto"/>
              <w:ind w:left="-213"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чки</w:t>
            </w: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762AEF" w:rsidP="00762AEF">
            <w:pPr>
              <w:spacing w:after="0" w:line="240" w:lineRule="auto"/>
              <w:ind w:left="-207"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лнышки»</w:t>
            </w:r>
          </w:p>
        </w:tc>
      </w:tr>
      <w:tr w:rsidR="0073684F" w:rsidRPr="005E2F45" w:rsidTr="00762AEF">
        <w:tc>
          <w:tcPr>
            <w:tcW w:w="10151" w:type="dxa"/>
            <w:gridSpan w:val="4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73684F" w:rsidRPr="005E2F45" w:rsidRDefault="0073684F" w:rsidP="003F34B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техники безопасности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, поделки, украшения устойчивы и надежно закреплены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руппы отвечает требованиям пожарной и электробезопасност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омпозиции не загромождают пути эвакуаци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элементы не мешают образовательной, игровой и самостоятельной деятельности детей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84F" w:rsidRPr="005E2F45" w:rsidTr="00762AEF">
        <w:tc>
          <w:tcPr>
            <w:tcW w:w="10151" w:type="dxa"/>
            <w:gridSpan w:val="4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73684F" w:rsidRPr="00762AEF" w:rsidRDefault="0073684F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санитарно-гигиенических требований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группы поддерживается чистота, не осыпаются блестки и другие декоративные элементы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оформление интерьера не мешает проводить влажную уборку группы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осенних композиций нет токсичных материалов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84F" w:rsidRPr="005E2F45" w:rsidTr="00762AEF">
        <w:tc>
          <w:tcPr>
            <w:tcW w:w="10151" w:type="dxa"/>
            <w:gridSpan w:val="4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73684F" w:rsidRPr="00762AEF" w:rsidRDefault="0073684F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эстетических требований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ность, аккуратность и оригинальность оформления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я законченность композици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тражения осенней тематик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декоративных элементов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84F" w:rsidRPr="005E2F45" w:rsidTr="00762AEF">
        <w:tc>
          <w:tcPr>
            <w:tcW w:w="10151" w:type="dxa"/>
            <w:gridSpan w:val="4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73684F" w:rsidRPr="00762AEF" w:rsidRDefault="0073684F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требований к РППС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крашений группы возрастным интересам детей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частия детей и родителей в оформлении группы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использовать элементы осеннего оформления в образовательной и игровой деятельности с детьм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вторских элементов декора, которые сделаны своими рукам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в отражении тематики осеннего периода по зонам детской активности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AEF" w:rsidRPr="005E2F45" w:rsidTr="00762AEF">
        <w:tc>
          <w:tcPr>
            <w:tcW w:w="5177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рное количество баллов</w:t>
            </w:r>
          </w:p>
        </w:tc>
        <w:tc>
          <w:tcPr>
            <w:tcW w:w="1559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Mar>
              <w:top w:w="15" w:type="dxa"/>
              <w:left w:w="215" w:type="dxa"/>
              <w:bottom w:w="15" w:type="dxa"/>
              <w:right w:w="15" w:type="dxa"/>
            </w:tcMar>
            <w:vAlign w:val="center"/>
            <w:hideMark/>
          </w:tcPr>
          <w:p w:rsidR="005E2F45" w:rsidRPr="00762AEF" w:rsidRDefault="005E2F45" w:rsidP="00762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6E6C" w:rsidRPr="005E2F45" w:rsidRDefault="004F6E6C" w:rsidP="003F34BE">
      <w:pPr>
        <w:ind w:right="142"/>
        <w:rPr>
          <w:rFonts w:ascii="Times New Roman" w:hAnsi="Times New Roman" w:cs="Times New Roman"/>
          <w:sz w:val="28"/>
          <w:szCs w:val="28"/>
        </w:rPr>
      </w:pPr>
    </w:p>
    <w:sectPr w:rsidR="004F6E6C" w:rsidRPr="005E2F45" w:rsidSect="002C077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A3" w:rsidRDefault="001D71A3" w:rsidP="003F34BE">
      <w:pPr>
        <w:spacing w:after="0" w:line="240" w:lineRule="auto"/>
      </w:pPr>
      <w:r>
        <w:separator/>
      </w:r>
    </w:p>
  </w:endnote>
  <w:endnote w:type="continuationSeparator" w:id="0">
    <w:p w:rsidR="001D71A3" w:rsidRDefault="001D71A3" w:rsidP="003F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A3" w:rsidRDefault="001D71A3" w:rsidP="003F34BE">
      <w:pPr>
        <w:spacing w:after="0" w:line="240" w:lineRule="auto"/>
      </w:pPr>
      <w:r>
        <w:separator/>
      </w:r>
    </w:p>
  </w:footnote>
  <w:footnote w:type="continuationSeparator" w:id="0">
    <w:p w:rsidR="001D71A3" w:rsidRDefault="001D71A3" w:rsidP="003F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2A1"/>
    <w:multiLevelType w:val="multilevel"/>
    <w:tmpl w:val="2A5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0F0E"/>
    <w:multiLevelType w:val="multilevel"/>
    <w:tmpl w:val="9C9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179F6"/>
    <w:multiLevelType w:val="multilevel"/>
    <w:tmpl w:val="4144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4F"/>
    <w:rsid w:val="001D71A3"/>
    <w:rsid w:val="00224797"/>
    <w:rsid w:val="002C0775"/>
    <w:rsid w:val="0036012B"/>
    <w:rsid w:val="003A5C53"/>
    <w:rsid w:val="003F34BE"/>
    <w:rsid w:val="004F6E6C"/>
    <w:rsid w:val="00536A71"/>
    <w:rsid w:val="005E2F45"/>
    <w:rsid w:val="006E3564"/>
    <w:rsid w:val="0073684F"/>
    <w:rsid w:val="00762AEF"/>
    <w:rsid w:val="008649BE"/>
    <w:rsid w:val="008E3272"/>
    <w:rsid w:val="00B20ED0"/>
    <w:rsid w:val="00B9259A"/>
    <w:rsid w:val="00F8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63AC"/>
  <w15:docId w15:val="{AA0E9A10-C83E-4859-819C-2901616D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">
    <w:name w:val="app"/>
    <w:basedOn w:val="a"/>
    <w:rsid w:val="0073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4BE"/>
  </w:style>
  <w:style w:type="paragraph" w:styleId="a7">
    <w:name w:val="footer"/>
    <w:basedOn w:val="a"/>
    <w:link w:val="a8"/>
    <w:uiPriority w:val="99"/>
    <w:unhideWhenUsed/>
    <w:rsid w:val="003F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4BE"/>
  </w:style>
  <w:style w:type="paragraph" w:styleId="a9">
    <w:name w:val="Balloon Text"/>
    <w:basedOn w:val="a"/>
    <w:link w:val="aa"/>
    <w:uiPriority w:val="99"/>
    <w:semiHidden/>
    <w:unhideWhenUsed/>
    <w:rsid w:val="003F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D42F-2FF0-4FEB-B74B-A0952434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eksandrova</dc:creator>
  <cp:keywords/>
  <dc:description/>
  <cp:lastModifiedBy>Admin</cp:lastModifiedBy>
  <cp:revision>8</cp:revision>
  <dcterms:created xsi:type="dcterms:W3CDTF">2021-06-16T11:48:00Z</dcterms:created>
  <dcterms:modified xsi:type="dcterms:W3CDTF">2021-09-13T06:01:00Z</dcterms:modified>
</cp:coreProperties>
</file>